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4</w:t>
      </w:r>
    </w:p>
    <w:p>
      <w:pPr>
        <w:pStyle w:val="Heading3"/>
      </w:pPr>
      <w:r>
        <w:t>Parte 1 – Domande a risposta multipla</w:t>
      </w:r>
    </w:p>
    <w:p>
      <w:r>
        <w:t>1. Quali aziende rientrano nella categoria delle aziende di consumo?  (0.2 pt)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Imprese industriali e siderurgiche</w:t>
      </w:r>
    </w:p>
    <w:p>
      <w:r>
        <w:t>2. Quale tipologia di costo di prodotto include l'acciaio per la carrozzeria e i pneumatic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r>
        <w:t>3. Oltre ai costi diretti, il metodo del Full Costing aggiunge al costo del prodotto anche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Una quota di costi indiretti</w:t>
      </w:r>
    </w:p>
    <w:p>
      <w:r>
        <w:t>4. Qual è la formula per calcolare l'EFFICIENZA aziendale?  (0.2 pt)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Costi Totali / Ricavi Totali</w:t>
      </w:r>
    </w:p>
    <w:p>
      <w:pPr>
        <w:pStyle w:val="ListBullet"/>
      </w:pPr>
      <w:r>
        <w:t>Risultati Conseguiti / Risorse Impiegate</w:t>
      </w:r>
    </w:p>
    <w:p>
      <w:r>
        <w:t>5. Qual è la formula per calcolare l'EFFICACIA di un'azienda?  (0.2 pt)</w:t>
      </w:r>
    </w:p>
    <w:p>
      <w:pPr>
        <w:pStyle w:val="ListBullet"/>
      </w:pPr>
      <w:r>
        <w:t>Risorse Impiegate / Risultati Conseguiti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r>
        <w:t>6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t>Trasformazione fisica dei beni</w:t>
      </w:r>
    </w:p>
    <w:p>
      <w:pPr>
        <w:pStyle w:val="ListBullet"/>
      </w:pPr>
      <w:r>
        <w:t>Distribuzione e trasferimento dei beni nel tempo e nello spazio</w:t>
      </w:r>
    </w:p>
    <w:p>
      <w:r>
        <w:t>7. Le aziende che non hanno come fine il conseguimento di un lucro sono definite:  (0.2 pt)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el settore secondario</w:t>
      </w:r>
    </w:p>
    <w:p>
      <w:r>
        <w:t>8. Quale tipologia di costi è tipicamente comune ai Costi Evitabil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r>
        <w:t>9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consumo</w:t>
      </w:r>
    </w:p>
    <w:p>
      <w:r>
        <w:t>10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1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r>
        <w:t>12. I Costi Evitabili possono essere eliminati?  (0.2 pt)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ì, se l’attività si interrompe</w:t>
      </w:r>
    </w:p>
    <w:p>
      <w:pPr>
        <w:pStyle w:val="ListBullet"/>
      </w:pPr>
      <w:r>
        <w:t>Solo se il prezzo di vendita è inferiore al costo</w:t>
      </w:r>
    </w:p>
    <w:p>
      <w:r>
        <w:t>13. La rilevazione dei costi in modo "causale" è tipica delle:  (0.2 pt)</w:t>
      </w:r>
    </w:p>
    <w:p>
      <w:pPr>
        <w:pStyle w:val="ListBullet"/>
      </w:pPr>
      <w:r>
        <w:t>Imprese che producono penne in serie</w:t>
      </w:r>
    </w:p>
    <w:p>
      <w:pPr>
        <w:pStyle w:val="ListBullet"/>
      </w:pPr>
      <w:r>
        <w:t>Imprese a commessa (come quelle che costruiscono navi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erogazione</w:t>
      </w:r>
    </w:p>
    <w:p>
      <w:r>
        <w:t>14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Ristretta (solo trasformazione fisica)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Completa (tutte le attività principali)</w:t>
      </w:r>
    </w:p>
    <w:p>
      <w:r>
        <w:t>15. A quale settore appartengono le aziende artigiane e industriali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r>
        <w:t>16. Quale delle seguenti è tipicamente un'azienda privata?  (0.2 pt)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omune</w:t>
      </w:r>
    </w:p>
    <w:p>
      <w:pPr>
        <w:pStyle w:val="ListBullet"/>
      </w:pPr>
      <w:r>
        <w:t>Una Provincia</w:t>
      </w:r>
    </w:p>
    <w:p>
      <w:r>
        <w:t>17. In termini di dipendenza dalla produzione, come si caratterizzano i Costi Non Evitabili?  (0.2 pt)</w:t>
      </w:r>
    </w:p>
    <w:p>
      <w:pPr>
        <w:pStyle w:val="ListBullet"/>
      </w:pPr>
      <w:r>
        <w:t>Dipendono sempre dalla produzione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Non dipendono dalla produzione</w:t>
      </w:r>
    </w:p>
    <w:p>
      <w:pPr>
        <w:pStyle w:val="ListBullet"/>
      </w:pPr>
      <w:r>
        <w:t>Sono tipicamente costi variabili</w:t>
      </w:r>
    </w:p>
    <w:p>
      <w:r>
        <w:t>18. Nei sistemi a Costi Storici, l'azienda rileva:  (0.2 pt)</w:t>
      </w:r>
    </w:p>
    <w:p>
      <w:pPr>
        <w:pStyle w:val="ListBullet"/>
      </w:pPr>
      <w:r>
        <w:t>I costi previsti in anticipo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I costi reali sostenuti</w:t>
      </w:r>
    </w:p>
    <w:p>
      <w:r>
        <w:t>19. Cos'è l'ammortamento delle attrezzature?  (0.2 pt)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meccanismo contabile che spalma il costo di un bene durevole su più anni</w:t>
      </w:r>
    </w:p>
    <w:p>
      <w:pPr>
        <w:pStyle w:val="ListBullet"/>
      </w:pPr>
      <w:r>
        <w:t>Un costo fisso che sparisce se la produzione si interrompe</w:t>
      </w:r>
    </w:p>
    <w:p>
      <w:pPr>
        <w:pStyle w:val="ListBullet"/>
      </w:pPr>
      <w:r>
        <w:t>Un tipo di costo variabile che dipende dalla quantità prodotta</w:t>
      </w:r>
    </w:p>
    <w:p>
      <w:r>
        <w:t>20. Qual è il fine principale delle aziende di produzione?  (0.2 pt)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conseguimento di un lucro</w:t>
      </w:r>
    </w:p>
    <w:p>
      <w:pPr>
        <w:pStyle w:val="ListBullet"/>
      </w:pPr>
      <w:r>
        <w:t>Il mantenimento dei costi storici</w:t>
      </w:r>
    </w:p>
    <w:p>
      <w:pPr>
        <w:pStyle w:val="Heading3"/>
      </w:pPr>
      <w:r>
        <w:t>Parte 2 – Domande a risposta aperta</w:t>
      </w:r>
    </w:p>
    <w:p>
      <w:r>
        <w:t>1. Fornire una distinzione e un esempio per le aziende di erogazione e per le aziende di consumo.  (1.0 pt)</w:t>
      </w:r>
    </w:p>
    <w:p>
      <w:r>
        <w:t>2. Secondo la seconda classificazione, come si distinguono le aziende in base alla natura del soggetto giuridico?  (1.0 pt)</w:t>
      </w:r>
    </w:p>
    <w:p>
      <w:r>
        <w:t>3. Qual è lo scopo principale delle **aziende di erogazione e di consumo** e perché il termine "impresa" non viene mai applicato alle aziende di erogazione?  (1.0 pt)</w:t>
      </w:r>
    </w:p>
    <w:p>
      <w:r>
        <w:t>4. Spiegare la natura dei **costi normalizzati**, specificando quali dati (storici o standard) vengono utilizzati per i costi diretti e per i costi indiretti.  (1.0 pt)</w:t>
      </w:r>
    </w:p>
    <w:p>
      <w:r>
        <w:t>5. Descrivere le attività che caratterizzano le **aziende del settore primario**.  (1.0 pt)</w:t>
      </w:r>
    </w:p>
    <w:p>
      <w:r>
        <w:t>6. Descrivere il meccanismo contabile dell'**ammortamento** delle attrezzature e, facendo riferimento all'esempio fornito, spiegare come il costo di un bene durevole viene spalmato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